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8D2" w14:textId="77777777" w:rsidR="009A56DB" w:rsidRDefault="009A56DB" w:rsidP="00847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</w:t>
      </w:r>
    </w:p>
    <w:p w14:paraId="53F8BD0B" w14:textId="77777777" w:rsidR="00153ECE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</w:t>
      </w:r>
      <w:r w:rsidRPr="00153ECE">
        <w:t xml:space="preserve"> </w:t>
      </w:r>
      <w:r w:rsidRPr="00153ECE">
        <w:rPr>
          <w:rFonts w:ascii="Times New Roman" w:hAnsi="Times New Roman" w:cs="Times New Roman"/>
          <w:b/>
          <w:caps/>
          <w:sz w:val="24"/>
          <w:szCs w:val="24"/>
        </w:rPr>
        <w:t xml:space="preserve">ОБОРОТЕ товаров (работ, услуг), производимых субъектами </w:t>
      </w:r>
    </w:p>
    <w:p w14:paraId="08793979" w14:textId="77777777" w:rsidR="00153ECE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ECE">
        <w:rPr>
          <w:rFonts w:ascii="Times New Roman" w:hAnsi="Times New Roman" w:cs="Times New Roman"/>
          <w:b/>
          <w:caps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в СОответствии с их классификацией </w:t>
      </w:r>
    </w:p>
    <w:p w14:paraId="2D9E8EB5" w14:textId="77777777" w:rsidR="0084724A" w:rsidRPr="009A56DB" w:rsidRDefault="00153ECE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видам экономической деятельности </w:t>
      </w:r>
    </w:p>
    <w:p w14:paraId="36D56EA0" w14:textId="77777777" w:rsidR="009A56DB" w:rsidRDefault="0084724A" w:rsidP="009A56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6100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447FE">
        <w:rPr>
          <w:rFonts w:ascii="Times New Roman" w:hAnsi="Times New Roman" w:cs="Times New Roman"/>
          <w:b/>
          <w:sz w:val="24"/>
          <w:szCs w:val="24"/>
        </w:rPr>
        <w:t>01.</w:t>
      </w:r>
      <w:r w:rsidR="00767DAF">
        <w:rPr>
          <w:rFonts w:ascii="Times New Roman" w:hAnsi="Times New Roman" w:cs="Times New Roman"/>
          <w:b/>
          <w:sz w:val="24"/>
          <w:szCs w:val="24"/>
        </w:rPr>
        <w:t>0</w:t>
      </w:r>
      <w:r w:rsidR="00376F5B">
        <w:rPr>
          <w:rFonts w:ascii="Times New Roman" w:hAnsi="Times New Roman" w:cs="Times New Roman"/>
          <w:b/>
          <w:sz w:val="24"/>
          <w:szCs w:val="24"/>
        </w:rPr>
        <w:t>1</w:t>
      </w:r>
      <w:r w:rsidR="00400D6A">
        <w:rPr>
          <w:rFonts w:ascii="Times New Roman" w:hAnsi="Times New Roman" w:cs="Times New Roman"/>
          <w:b/>
          <w:sz w:val="24"/>
          <w:szCs w:val="24"/>
        </w:rPr>
        <w:t>.202</w:t>
      </w:r>
      <w:r w:rsidR="00660C96">
        <w:rPr>
          <w:rFonts w:ascii="Times New Roman" w:hAnsi="Times New Roman" w:cs="Times New Roman"/>
          <w:b/>
          <w:sz w:val="24"/>
          <w:szCs w:val="24"/>
        </w:rPr>
        <w:t>5</w:t>
      </w:r>
    </w:p>
    <w:p w14:paraId="3501C4CC" w14:textId="77777777"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E78354" w14:textId="77777777"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8447"/>
        <w:gridCol w:w="3636"/>
        <w:gridCol w:w="3051"/>
      </w:tblGrid>
      <w:tr w:rsidR="00AE7BB6" w:rsidRPr="008157F7" w14:paraId="61D96673" w14:textId="77777777" w:rsidTr="00660C96">
        <w:trPr>
          <w:trHeight w:val="845"/>
        </w:trPr>
        <w:tc>
          <w:tcPr>
            <w:tcW w:w="8447" w:type="dxa"/>
          </w:tcPr>
          <w:p w14:paraId="0FA5F05B" w14:textId="77777777"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вида </w:t>
            </w:r>
            <w:r w:rsidRPr="008157F7">
              <w:rPr>
                <w:b/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3636" w:type="dxa"/>
          </w:tcPr>
          <w:p w14:paraId="6C02876E" w14:textId="77777777" w:rsidR="00AE7BB6" w:rsidRPr="008157F7" w:rsidRDefault="00AE7BB6" w:rsidP="00020D53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Количество субъектов</w:t>
            </w:r>
          </w:p>
          <w:p w14:paraId="381285E4" w14:textId="77777777"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051" w:type="dxa"/>
          </w:tcPr>
          <w:p w14:paraId="39A74A47" w14:textId="77777777" w:rsidR="00AE7BB6" w:rsidRPr="008157F7" w:rsidRDefault="00153ECE" w:rsidP="00071E70">
            <w:pPr>
              <w:jc w:val="center"/>
              <w:rPr>
                <w:b/>
                <w:sz w:val="28"/>
                <w:szCs w:val="28"/>
              </w:rPr>
            </w:pPr>
            <w:r w:rsidRPr="00153ECE">
              <w:rPr>
                <w:b/>
                <w:sz w:val="28"/>
                <w:szCs w:val="28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660C96" w:rsidRPr="008157F7" w14:paraId="48B21E89" w14:textId="77777777" w:rsidTr="00660C96">
        <w:tc>
          <w:tcPr>
            <w:tcW w:w="8447" w:type="dxa"/>
          </w:tcPr>
          <w:p w14:paraId="6C3C2FC1" w14:textId="77777777" w:rsidR="00660C96" w:rsidRPr="008157F7" w:rsidRDefault="00660C96" w:rsidP="0068782A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Сельское, лесное хозяйство</w:t>
            </w:r>
            <w:r>
              <w:rPr>
                <w:sz w:val="28"/>
                <w:szCs w:val="28"/>
              </w:rPr>
              <w:t>, охота, р</w:t>
            </w:r>
            <w:r w:rsidRPr="008157F7">
              <w:rPr>
                <w:sz w:val="28"/>
                <w:szCs w:val="28"/>
              </w:rPr>
              <w:t>ыболовство</w:t>
            </w:r>
            <w:r>
              <w:rPr>
                <w:sz w:val="28"/>
                <w:szCs w:val="28"/>
              </w:rPr>
              <w:t xml:space="preserve"> и </w:t>
            </w:r>
            <w:r w:rsidRPr="008157F7">
              <w:rPr>
                <w:sz w:val="28"/>
                <w:szCs w:val="28"/>
              </w:rPr>
              <w:t>рыбоводство</w:t>
            </w:r>
          </w:p>
        </w:tc>
        <w:tc>
          <w:tcPr>
            <w:tcW w:w="3636" w:type="dxa"/>
          </w:tcPr>
          <w:p w14:paraId="5C00E11E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051" w:type="dxa"/>
          </w:tcPr>
          <w:p w14:paraId="28C92C38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660C96" w:rsidRPr="008157F7" w14:paraId="66C848E8" w14:textId="77777777" w:rsidTr="00660C96">
        <w:tc>
          <w:tcPr>
            <w:tcW w:w="8447" w:type="dxa"/>
          </w:tcPr>
          <w:p w14:paraId="744A3E77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3636" w:type="dxa"/>
          </w:tcPr>
          <w:p w14:paraId="5F4B4D1F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66DA7BB2" w14:textId="02BBB582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54A8C895" w14:textId="77777777" w:rsidTr="00660C96">
        <w:tc>
          <w:tcPr>
            <w:tcW w:w="8447" w:type="dxa"/>
          </w:tcPr>
          <w:p w14:paraId="2CA1E60B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636" w:type="dxa"/>
          </w:tcPr>
          <w:p w14:paraId="5A02EDD7" w14:textId="5FDA0DCC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3D6B33A3" w14:textId="762EE7C2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5DEEC044" w14:textId="77777777" w:rsidTr="00660C96">
        <w:tc>
          <w:tcPr>
            <w:tcW w:w="8447" w:type="dxa"/>
          </w:tcPr>
          <w:p w14:paraId="6A23EA32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36" w:type="dxa"/>
          </w:tcPr>
          <w:p w14:paraId="7EDC79D8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6B3B5312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-</w:t>
            </w:r>
          </w:p>
        </w:tc>
      </w:tr>
      <w:tr w:rsidR="00660C96" w:rsidRPr="008157F7" w14:paraId="065DCB90" w14:textId="77777777" w:rsidTr="00660C96">
        <w:tc>
          <w:tcPr>
            <w:tcW w:w="8447" w:type="dxa"/>
          </w:tcPr>
          <w:p w14:paraId="2B52CBBE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36" w:type="dxa"/>
          </w:tcPr>
          <w:p w14:paraId="225F061A" w14:textId="79CAE3DE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3279D143" w14:textId="2F59C0BC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2DB67E94" w14:textId="77777777" w:rsidTr="00660C96">
        <w:tc>
          <w:tcPr>
            <w:tcW w:w="8447" w:type="dxa"/>
          </w:tcPr>
          <w:p w14:paraId="57570D15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36" w:type="dxa"/>
          </w:tcPr>
          <w:p w14:paraId="419DBA31" w14:textId="3C382AE0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5AFCC24A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660C96" w:rsidRPr="008157F7" w14:paraId="3F50CF84" w14:textId="77777777" w:rsidTr="00660C96">
        <w:tc>
          <w:tcPr>
            <w:tcW w:w="8447" w:type="dxa"/>
          </w:tcPr>
          <w:p w14:paraId="4D22CA9B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8782A">
              <w:rPr>
                <w:sz w:val="28"/>
                <w:szCs w:val="28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3636" w:type="dxa"/>
          </w:tcPr>
          <w:p w14:paraId="4AC38A27" w14:textId="7398AC8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742">
              <w:rPr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14:paraId="4A97DEF2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660C96" w:rsidRPr="008157F7" w14:paraId="514ADB32" w14:textId="77777777" w:rsidTr="00660C96">
        <w:tc>
          <w:tcPr>
            <w:tcW w:w="8447" w:type="dxa"/>
          </w:tcPr>
          <w:p w14:paraId="1A35E07C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3636" w:type="dxa"/>
          </w:tcPr>
          <w:p w14:paraId="1FF1AD3F" w14:textId="431FBF56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14:paraId="15900635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660C96" w:rsidRPr="008157F7" w14:paraId="4312A723" w14:textId="77777777" w:rsidTr="00660C96">
        <w:tc>
          <w:tcPr>
            <w:tcW w:w="8447" w:type="dxa"/>
          </w:tcPr>
          <w:p w14:paraId="3FC7F2FE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3636" w:type="dxa"/>
          </w:tcPr>
          <w:p w14:paraId="74C1CE57" w14:textId="6CBD7C66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4A15D82A" w14:textId="22F770F0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5F8C5A8D" w14:textId="77777777" w:rsidTr="00660C96">
        <w:tc>
          <w:tcPr>
            <w:tcW w:w="8447" w:type="dxa"/>
          </w:tcPr>
          <w:p w14:paraId="3DA2C86D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3636" w:type="dxa"/>
          </w:tcPr>
          <w:p w14:paraId="28EFC7DA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11D2D043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-</w:t>
            </w:r>
          </w:p>
        </w:tc>
      </w:tr>
      <w:tr w:rsidR="00660C96" w:rsidRPr="008157F7" w14:paraId="369DF20F" w14:textId="77777777" w:rsidTr="00660C96">
        <w:tc>
          <w:tcPr>
            <w:tcW w:w="8447" w:type="dxa"/>
          </w:tcPr>
          <w:p w14:paraId="267AC69D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3636" w:type="dxa"/>
          </w:tcPr>
          <w:p w14:paraId="4F224462" w14:textId="6E7A6E42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70A64B26" w14:textId="77777777" w:rsidR="00660C96" w:rsidRPr="00153ECE" w:rsidRDefault="00660C96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-</w:t>
            </w:r>
          </w:p>
        </w:tc>
      </w:tr>
      <w:tr w:rsidR="00660C96" w:rsidRPr="008157F7" w14:paraId="7495F6B2" w14:textId="77777777" w:rsidTr="00660C96">
        <w:tc>
          <w:tcPr>
            <w:tcW w:w="8447" w:type="dxa"/>
          </w:tcPr>
          <w:p w14:paraId="645BE9A9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3636" w:type="dxa"/>
          </w:tcPr>
          <w:p w14:paraId="351FEBC9" w14:textId="3A14E3DD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14:paraId="24A54D5F" w14:textId="3FB7AA43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 w:rsidRPr="00153ECE">
              <w:rPr>
                <w:sz w:val="28"/>
                <w:szCs w:val="28"/>
              </w:rPr>
              <w:t>Сведения отсутствуют</w:t>
            </w:r>
          </w:p>
        </w:tc>
      </w:tr>
      <w:tr w:rsidR="00660C96" w:rsidRPr="008157F7" w14:paraId="20D5AEAB" w14:textId="77777777" w:rsidTr="00660C96">
        <w:tc>
          <w:tcPr>
            <w:tcW w:w="8447" w:type="dxa"/>
          </w:tcPr>
          <w:p w14:paraId="38260BEB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3636" w:type="dxa"/>
          </w:tcPr>
          <w:p w14:paraId="26A3F696" w14:textId="09F7DAE1" w:rsidR="00660C96" w:rsidRPr="008157F7" w:rsidRDefault="002E6742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7B37A584" w14:textId="1AE8CC1F" w:rsidR="00660C96" w:rsidRPr="00153ECE" w:rsidRDefault="002E674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48A618E6" w14:textId="77777777" w:rsidTr="00660C96">
        <w:tc>
          <w:tcPr>
            <w:tcW w:w="8447" w:type="dxa"/>
          </w:tcPr>
          <w:p w14:paraId="409A9762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3636" w:type="dxa"/>
          </w:tcPr>
          <w:p w14:paraId="05AE6C76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0F83A6E3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17D7F7CF" w14:textId="77777777" w:rsidTr="00660C96">
        <w:tc>
          <w:tcPr>
            <w:tcW w:w="8447" w:type="dxa"/>
          </w:tcPr>
          <w:p w14:paraId="2715FF81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636" w:type="dxa"/>
          </w:tcPr>
          <w:p w14:paraId="11F7CA70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6A1DE49B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070FF3EC" w14:textId="77777777" w:rsidTr="00660C96">
        <w:tc>
          <w:tcPr>
            <w:tcW w:w="8447" w:type="dxa"/>
          </w:tcPr>
          <w:p w14:paraId="534A9072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36" w:type="dxa"/>
          </w:tcPr>
          <w:p w14:paraId="6E9453DB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4B61EEB8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52624770" w14:textId="77777777" w:rsidTr="00660C96">
        <w:tc>
          <w:tcPr>
            <w:tcW w:w="8447" w:type="dxa"/>
          </w:tcPr>
          <w:p w14:paraId="0A0D4781" w14:textId="77777777" w:rsidR="00660C96" w:rsidRPr="008157F7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3636" w:type="dxa"/>
          </w:tcPr>
          <w:p w14:paraId="3A7CDE21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63626FA7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299971FC" w14:textId="77777777" w:rsidTr="00660C96">
        <w:tc>
          <w:tcPr>
            <w:tcW w:w="8447" w:type="dxa"/>
          </w:tcPr>
          <w:p w14:paraId="1F5B7180" w14:textId="77777777" w:rsidR="00660C96" w:rsidRPr="00020D53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636" w:type="dxa"/>
          </w:tcPr>
          <w:p w14:paraId="121DFEDD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23C72314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0FFE7F47" w14:textId="77777777" w:rsidTr="00660C96">
        <w:tc>
          <w:tcPr>
            <w:tcW w:w="8447" w:type="dxa"/>
          </w:tcPr>
          <w:p w14:paraId="7EB6A177" w14:textId="77777777" w:rsidR="00660C96" w:rsidRPr="00020D53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3636" w:type="dxa"/>
          </w:tcPr>
          <w:p w14:paraId="3F5D5907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7B2D32B0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14B635FE" w14:textId="77777777" w:rsidTr="00660C96">
        <w:tc>
          <w:tcPr>
            <w:tcW w:w="8447" w:type="dxa"/>
          </w:tcPr>
          <w:p w14:paraId="31658BA7" w14:textId="77777777" w:rsidR="00660C96" w:rsidRPr="00020D53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636" w:type="dxa"/>
          </w:tcPr>
          <w:p w14:paraId="1FAB5CBD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0C1174B0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0C96" w:rsidRPr="008157F7" w14:paraId="6DB33639" w14:textId="77777777" w:rsidTr="00660C96">
        <w:tc>
          <w:tcPr>
            <w:tcW w:w="8447" w:type="dxa"/>
          </w:tcPr>
          <w:p w14:paraId="2D4211A3" w14:textId="77777777" w:rsidR="00660C96" w:rsidRPr="00020D53" w:rsidRDefault="00660C9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3636" w:type="dxa"/>
          </w:tcPr>
          <w:p w14:paraId="5AAB752D" w14:textId="77777777" w:rsidR="00660C96" w:rsidRPr="008157F7" w:rsidRDefault="00660C96" w:rsidP="001A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14:paraId="7EBB2CD0" w14:textId="77777777" w:rsidR="00660C96" w:rsidRPr="008157F7" w:rsidRDefault="00660C96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F3422EB" w14:textId="77777777" w:rsidR="009A56DB" w:rsidRPr="00276100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6DB" w:rsidRPr="00276100" w:rsidSect="00847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4A"/>
    <w:rsid w:val="00020D53"/>
    <w:rsid w:val="00051340"/>
    <w:rsid w:val="00071E70"/>
    <w:rsid w:val="00074FAA"/>
    <w:rsid w:val="00153ECE"/>
    <w:rsid w:val="00220EDC"/>
    <w:rsid w:val="00276100"/>
    <w:rsid w:val="002B3BF3"/>
    <w:rsid w:val="002E6742"/>
    <w:rsid w:val="00376F5B"/>
    <w:rsid w:val="003C538B"/>
    <w:rsid w:val="00400D6A"/>
    <w:rsid w:val="004447FE"/>
    <w:rsid w:val="00462A48"/>
    <w:rsid w:val="00593D30"/>
    <w:rsid w:val="005E1366"/>
    <w:rsid w:val="00660C96"/>
    <w:rsid w:val="0068782A"/>
    <w:rsid w:val="006E68E8"/>
    <w:rsid w:val="0075567E"/>
    <w:rsid w:val="00767DAF"/>
    <w:rsid w:val="007A6FC7"/>
    <w:rsid w:val="00822E27"/>
    <w:rsid w:val="0084724A"/>
    <w:rsid w:val="008A2154"/>
    <w:rsid w:val="008F0594"/>
    <w:rsid w:val="008F3229"/>
    <w:rsid w:val="0092048B"/>
    <w:rsid w:val="00922894"/>
    <w:rsid w:val="009537BD"/>
    <w:rsid w:val="00956D03"/>
    <w:rsid w:val="009A56DB"/>
    <w:rsid w:val="00A14F9E"/>
    <w:rsid w:val="00A76662"/>
    <w:rsid w:val="00AC4FCD"/>
    <w:rsid w:val="00AE7BB6"/>
    <w:rsid w:val="00AF38C6"/>
    <w:rsid w:val="00B02245"/>
    <w:rsid w:val="00B215F9"/>
    <w:rsid w:val="00B9103B"/>
    <w:rsid w:val="00D27FD7"/>
    <w:rsid w:val="00D33F06"/>
    <w:rsid w:val="00D44275"/>
    <w:rsid w:val="00DC6336"/>
    <w:rsid w:val="00F107EF"/>
    <w:rsid w:val="00FA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796E"/>
  <w15:docId w15:val="{97739A62-51A8-4917-A4D8-D31F757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369C-1F16-499A-9082-D5EAEE8C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6-10T10:26:00Z</cp:lastPrinted>
  <dcterms:created xsi:type="dcterms:W3CDTF">2025-07-08T06:43:00Z</dcterms:created>
  <dcterms:modified xsi:type="dcterms:W3CDTF">2025-07-09T07:59:00Z</dcterms:modified>
</cp:coreProperties>
</file>